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B1" w:rsidRDefault="00B554C5" w:rsidP="006417B1">
      <w:pPr>
        <w:tabs>
          <w:tab w:val="left" w:pos="2835"/>
        </w:tabs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7506C6">
        <w:rPr>
          <w:sz w:val="28"/>
          <w:szCs w:val="28"/>
        </w:rPr>
        <w:t xml:space="preserve">           </w:t>
      </w:r>
      <w:r w:rsidR="006417B1">
        <w:rPr>
          <w:sz w:val="28"/>
          <w:szCs w:val="28"/>
        </w:rPr>
        <w:t xml:space="preserve">                                                     </w:t>
      </w:r>
      <w:r w:rsidR="006417B1" w:rsidRPr="005A7677">
        <w:rPr>
          <w:sz w:val="22"/>
          <w:szCs w:val="22"/>
        </w:rPr>
        <w:t>Приложение № 2</w:t>
      </w:r>
      <w:r w:rsidR="006417B1">
        <w:rPr>
          <w:sz w:val="22"/>
          <w:szCs w:val="22"/>
        </w:rPr>
        <w:t xml:space="preserve"> </w:t>
      </w:r>
      <w:r w:rsidR="006417B1" w:rsidRPr="005A7677">
        <w:rPr>
          <w:sz w:val="22"/>
          <w:szCs w:val="22"/>
        </w:rPr>
        <w:t xml:space="preserve">к решению </w:t>
      </w:r>
    </w:p>
    <w:p w:rsidR="006417B1" w:rsidRDefault="006417B1" w:rsidP="006417B1">
      <w:pPr>
        <w:tabs>
          <w:tab w:val="left" w:pos="2835"/>
        </w:tabs>
        <w:ind w:left="7080"/>
        <w:jc w:val="right"/>
        <w:rPr>
          <w:sz w:val="22"/>
          <w:szCs w:val="22"/>
        </w:rPr>
      </w:pPr>
      <w:r w:rsidRPr="005A7677">
        <w:rPr>
          <w:sz w:val="22"/>
          <w:szCs w:val="22"/>
        </w:rPr>
        <w:t>Муниципального совета</w:t>
      </w:r>
      <w:r>
        <w:rPr>
          <w:sz w:val="22"/>
          <w:szCs w:val="22"/>
        </w:rPr>
        <w:t xml:space="preserve"> </w:t>
      </w:r>
      <w:r w:rsidRPr="00D83751">
        <w:rPr>
          <w:sz w:val="22"/>
          <w:szCs w:val="22"/>
        </w:rPr>
        <w:t>Ермаковского сельского по</w:t>
      </w:r>
      <w:r>
        <w:rPr>
          <w:sz w:val="28"/>
          <w:szCs w:val="28"/>
        </w:rPr>
        <w:t xml:space="preserve"> </w:t>
      </w:r>
      <w:r w:rsidRPr="00D83751">
        <w:rPr>
          <w:sz w:val="22"/>
          <w:szCs w:val="22"/>
        </w:rPr>
        <w:t xml:space="preserve">селения </w:t>
      </w:r>
      <w:r>
        <w:rPr>
          <w:sz w:val="22"/>
          <w:szCs w:val="22"/>
        </w:rPr>
        <w:t xml:space="preserve"> </w:t>
      </w:r>
    </w:p>
    <w:p w:rsidR="006417B1" w:rsidRDefault="006417B1" w:rsidP="006417B1">
      <w:pPr>
        <w:tabs>
          <w:tab w:val="left" w:pos="2835"/>
        </w:tabs>
        <w:ind w:left="708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Любимского</w:t>
      </w:r>
      <w:proofErr w:type="spellEnd"/>
      <w:r>
        <w:rPr>
          <w:sz w:val="22"/>
          <w:szCs w:val="22"/>
        </w:rPr>
        <w:t xml:space="preserve"> муниципального района </w:t>
      </w:r>
      <w:r w:rsidRPr="00D83751">
        <w:rPr>
          <w:sz w:val="22"/>
          <w:szCs w:val="22"/>
        </w:rPr>
        <w:t>Ярославской области</w:t>
      </w:r>
      <w:r w:rsidRPr="005A7677">
        <w:rPr>
          <w:sz w:val="22"/>
          <w:szCs w:val="22"/>
        </w:rPr>
        <w:t xml:space="preserve"> </w:t>
      </w:r>
    </w:p>
    <w:p w:rsidR="006417B1" w:rsidRDefault="006417B1" w:rsidP="006417B1">
      <w:pPr>
        <w:tabs>
          <w:tab w:val="left" w:pos="2835"/>
        </w:tabs>
        <w:jc w:val="right"/>
        <w:rPr>
          <w:sz w:val="22"/>
          <w:szCs w:val="22"/>
        </w:rPr>
      </w:pPr>
      <w:r w:rsidRPr="005A7677">
        <w:rPr>
          <w:sz w:val="22"/>
          <w:szCs w:val="22"/>
        </w:rPr>
        <w:t xml:space="preserve">от </w:t>
      </w:r>
      <w:r>
        <w:rPr>
          <w:sz w:val="22"/>
          <w:szCs w:val="22"/>
        </w:rPr>
        <w:t>05.10. 2022</w:t>
      </w:r>
      <w:r w:rsidRPr="005A76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A7677">
        <w:rPr>
          <w:sz w:val="22"/>
          <w:szCs w:val="22"/>
        </w:rPr>
        <w:t>№</w:t>
      </w:r>
      <w:r>
        <w:rPr>
          <w:sz w:val="22"/>
          <w:szCs w:val="22"/>
        </w:rPr>
        <w:t xml:space="preserve"> 30 </w:t>
      </w:r>
      <w:r w:rsidRPr="005A7677">
        <w:rPr>
          <w:sz w:val="22"/>
          <w:szCs w:val="22"/>
        </w:rPr>
        <w:t xml:space="preserve"> </w:t>
      </w:r>
    </w:p>
    <w:p w:rsidR="003B40B7" w:rsidRDefault="003B40B7" w:rsidP="006417B1">
      <w:pPr>
        <w:tabs>
          <w:tab w:val="left" w:pos="2835"/>
        </w:tabs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B554C5" w:rsidRPr="005A7677" w:rsidRDefault="00B554C5" w:rsidP="00AD6D0A">
      <w:pPr>
        <w:tabs>
          <w:tab w:val="left" w:pos="2835"/>
        </w:tabs>
        <w:rPr>
          <w:sz w:val="22"/>
          <w:szCs w:val="22"/>
        </w:rPr>
      </w:pPr>
    </w:p>
    <w:p w:rsidR="0061317C" w:rsidRPr="005A7677" w:rsidRDefault="000B1596" w:rsidP="0012368F">
      <w:pPr>
        <w:jc w:val="center"/>
        <w:rPr>
          <w:b/>
          <w:sz w:val="22"/>
          <w:szCs w:val="22"/>
        </w:rPr>
      </w:pPr>
      <w:r w:rsidRPr="005A7677">
        <w:rPr>
          <w:b/>
          <w:sz w:val="22"/>
          <w:szCs w:val="22"/>
        </w:rPr>
        <w:t xml:space="preserve"> </w:t>
      </w:r>
      <w:r w:rsidR="009624BD" w:rsidRPr="005A7677">
        <w:rPr>
          <w:b/>
          <w:sz w:val="22"/>
          <w:szCs w:val="22"/>
        </w:rPr>
        <w:t xml:space="preserve"> </w:t>
      </w:r>
      <w:r w:rsidR="00761089">
        <w:rPr>
          <w:b/>
          <w:sz w:val="22"/>
          <w:szCs w:val="22"/>
        </w:rPr>
        <w:t>Уточненные</w:t>
      </w:r>
      <w:r w:rsidR="00B26ED3" w:rsidRPr="005A7677">
        <w:rPr>
          <w:b/>
          <w:sz w:val="22"/>
          <w:szCs w:val="22"/>
        </w:rPr>
        <w:t xml:space="preserve">  доходы</w:t>
      </w:r>
      <w:r w:rsidR="00944907" w:rsidRPr="005A7677">
        <w:rPr>
          <w:b/>
          <w:sz w:val="22"/>
          <w:szCs w:val="22"/>
        </w:rPr>
        <w:t xml:space="preserve"> </w:t>
      </w:r>
      <w:r w:rsidR="0061317C" w:rsidRPr="005A7677">
        <w:rPr>
          <w:b/>
          <w:sz w:val="22"/>
          <w:szCs w:val="22"/>
        </w:rPr>
        <w:t xml:space="preserve"> бюджета Ермаковского сельского поселения Ярославской области </w:t>
      </w:r>
      <w:r w:rsidR="005C066E" w:rsidRPr="005A7677">
        <w:rPr>
          <w:b/>
          <w:sz w:val="22"/>
          <w:szCs w:val="22"/>
        </w:rPr>
        <w:t>на 2022</w:t>
      </w:r>
      <w:r w:rsidR="00B23354" w:rsidRPr="005A7677">
        <w:rPr>
          <w:b/>
          <w:sz w:val="22"/>
          <w:szCs w:val="22"/>
        </w:rPr>
        <w:t xml:space="preserve"> год и </w:t>
      </w:r>
      <w:r w:rsidR="004A7D73" w:rsidRPr="005A7677">
        <w:rPr>
          <w:b/>
          <w:sz w:val="22"/>
          <w:szCs w:val="22"/>
        </w:rPr>
        <w:t xml:space="preserve">плановый </w:t>
      </w:r>
      <w:r w:rsidR="00B26ED3" w:rsidRPr="005A7677">
        <w:rPr>
          <w:b/>
          <w:sz w:val="22"/>
          <w:szCs w:val="22"/>
        </w:rPr>
        <w:t>период 2023</w:t>
      </w:r>
      <w:r w:rsidR="00F626EF" w:rsidRPr="005A7677">
        <w:rPr>
          <w:b/>
          <w:sz w:val="22"/>
          <w:szCs w:val="22"/>
        </w:rPr>
        <w:t>-20</w:t>
      </w:r>
      <w:r w:rsidR="00B26ED3" w:rsidRPr="005A7677">
        <w:rPr>
          <w:b/>
          <w:sz w:val="22"/>
          <w:szCs w:val="22"/>
        </w:rPr>
        <w:t>24</w:t>
      </w:r>
      <w:r w:rsidR="0061317C" w:rsidRPr="005A7677">
        <w:rPr>
          <w:b/>
          <w:sz w:val="22"/>
          <w:szCs w:val="22"/>
        </w:rPr>
        <w:t xml:space="preserve"> годов</w:t>
      </w:r>
      <w:r w:rsidR="00476D3E" w:rsidRPr="005A7677">
        <w:rPr>
          <w:b/>
          <w:sz w:val="22"/>
          <w:szCs w:val="22"/>
        </w:rPr>
        <w:t xml:space="preserve"> в соответствии с классификацией доходов бюджетов Российской Федерации</w:t>
      </w:r>
    </w:p>
    <w:p w:rsidR="0061317C" w:rsidRPr="005A7677" w:rsidRDefault="0061317C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0"/>
        <w:gridCol w:w="4987"/>
        <w:gridCol w:w="1465"/>
        <w:gridCol w:w="1611"/>
        <w:gridCol w:w="1611"/>
        <w:gridCol w:w="1465"/>
        <w:gridCol w:w="1462"/>
      </w:tblGrid>
      <w:tr w:rsidR="00C80846" w:rsidRPr="005A7677" w:rsidTr="006417B1">
        <w:tc>
          <w:tcPr>
            <w:tcW w:w="855" w:type="pct"/>
          </w:tcPr>
          <w:p w:rsidR="00C80846" w:rsidRPr="005A7677" w:rsidRDefault="00C80846" w:rsidP="003B40B7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640" w:type="pct"/>
          </w:tcPr>
          <w:p w:rsidR="00C80846" w:rsidRPr="005A7677" w:rsidRDefault="00C80846" w:rsidP="003B40B7">
            <w:pPr>
              <w:jc w:val="center"/>
              <w:rPr>
                <w:b/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482" w:type="pct"/>
          </w:tcPr>
          <w:p w:rsidR="00C80846" w:rsidRPr="005A7677" w:rsidRDefault="00C80846" w:rsidP="006417B1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Уточненный план 2022</w:t>
            </w:r>
            <w:r w:rsidR="006417B1">
              <w:rPr>
                <w:sz w:val="22"/>
                <w:szCs w:val="22"/>
              </w:rPr>
              <w:t xml:space="preserve"> </w:t>
            </w:r>
            <w:r w:rsidRPr="005A7677">
              <w:rPr>
                <w:sz w:val="22"/>
                <w:szCs w:val="22"/>
              </w:rPr>
              <w:t>г</w:t>
            </w:r>
            <w:r w:rsidR="006417B1">
              <w:rPr>
                <w:sz w:val="22"/>
                <w:szCs w:val="22"/>
              </w:rPr>
              <w:t>.</w:t>
            </w:r>
          </w:p>
          <w:p w:rsidR="00C80846" w:rsidRPr="005A7677" w:rsidRDefault="00C80846" w:rsidP="006417B1">
            <w:pPr>
              <w:jc w:val="center"/>
              <w:rPr>
                <w:b/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(руб.)</w:t>
            </w:r>
          </w:p>
        </w:tc>
        <w:tc>
          <w:tcPr>
            <w:tcW w:w="530" w:type="pct"/>
          </w:tcPr>
          <w:p w:rsidR="00C86A22" w:rsidRDefault="00C80846" w:rsidP="00641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авка</w:t>
            </w:r>
          </w:p>
          <w:p w:rsidR="00C80846" w:rsidRPr="005A7677" w:rsidRDefault="00C80846" w:rsidP="00641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 / -</w:t>
            </w:r>
          </w:p>
        </w:tc>
        <w:tc>
          <w:tcPr>
            <w:tcW w:w="530" w:type="pct"/>
          </w:tcPr>
          <w:p w:rsidR="00C80846" w:rsidRPr="005A7677" w:rsidRDefault="00C80846" w:rsidP="00641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план 2022</w:t>
            </w:r>
            <w:r w:rsidR="006417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6417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482" w:type="pct"/>
          </w:tcPr>
          <w:p w:rsidR="00C80846" w:rsidRPr="005A7677" w:rsidRDefault="00C80846" w:rsidP="006417B1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План  2023</w:t>
            </w:r>
            <w:r w:rsidR="006417B1">
              <w:rPr>
                <w:sz w:val="22"/>
                <w:szCs w:val="22"/>
              </w:rPr>
              <w:t xml:space="preserve"> г.</w:t>
            </w:r>
          </w:p>
          <w:p w:rsidR="00C80846" w:rsidRPr="005A7677" w:rsidRDefault="00C80846" w:rsidP="006417B1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(руб.)</w:t>
            </w:r>
          </w:p>
          <w:p w:rsidR="00C80846" w:rsidRPr="005A7677" w:rsidRDefault="00C80846" w:rsidP="00641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:rsidR="00C80846" w:rsidRDefault="00C80846" w:rsidP="006417B1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Уточненный план  2024</w:t>
            </w:r>
            <w:r w:rsidR="006417B1">
              <w:rPr>
                <w:sz w:val="22"/>
                <w:szCs w:val="22"/>
              </w:rPr>
              <w:t xml:space="preserve"> </w:t>
            </w:r>
            <w:r w:rsidRPr="005A7677">
              <w:rPr>
                <w:sz w:val="22"/>
                <w:szCs w:val="22"/>
              </w:rPr>
              <w:t>г</w:t>
            </w:r>
            <w:r w:rsidR="006417B1">
              <w:rPr>
                <w:sz w:val="22"/>
                <w:szCs w:val="22"/>
              </w:rPr>
              <w:t>.</w:t>
            </w:r>
          </w:p>
          <w:p w:rsidR="00C80846" w:rsidRPr="005A7677" w:rsidRDefault="00C80846" w:rsidP="006417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)</w:t>
            </w:r>
          </w:p>
        </w:tc>
      </w:tr>
      <w:tr w:rsidR="00C80846" w:rsidRPr="005A7677" w:rsidTr="006417B1">
        <w:tc>
          <w:tcPr>
            <w:tcW w:w="855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</w:p>
        </w:tc>
        <w:tc>
          <w:tcPr>
            <w:tcW w:w="1640" w:type="pct"/>
          </w:tcPr>
          <w:p w:rsidR="00C80846" w:rsidRPr="005A7677" w:rsidRDefault="00C80846" w:rsidP="006417B1">
            <w:pPr>
              <w:jc w:val="center"/>
              <w:rPr>
                <w:b/>
                <w:sz w:val="22"/>
                <w:szCs w:val="22"/>
              </w:rPr>
            </w:pPr>
            <w:r w:rsidRPr="005A7677">
              <w:rPr>
                <w:b/>
                <w:sz w:val="22"/>
                <w:szCs w:val="22"/>
              </w:rPr>
              <w:t>Собственные доходы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b/>
                <w:sz w:val="22"/>
                <w:szCs w:val="22"/>
              </w:rPr>
            </w:pPr>
            <w:r w:rsidRPr="005A7677">
              <w:rPr>
                <w:b/>
                <w:sz w:val="22"/>
                <w:szCs w:val="22"/>
              </w:rPr>
              <w:t>370300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3000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b/>
                <w:sz w:val="22"/>
                <w:szCs w:val="22"/>
              </w:rPr>
            </w:pPr>
            <w:r w:rsidRPr="005A7677">
              <w:rPr>
                <w:b/>
                <w:sz w:val="22"/>
                <w:szCs w:val="22"/>
              </w:rPr>
              <w:t>3812000</w:t>
            </w: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b/>
                <w:sz w:val="22"/>
                <w:szCs w:val="22"/>
              </w:rPr>
            </w:pPr>
            <w:r w:rsidRPr="005A7677">
              <w:rPr>
                <w:b/>
                <w:sz w:val="22"/>
                <w:szCs w:val="22"/>
              </w:rPr>
              <w:t>3927000</w:t>
            </w:r>
          </w:p>
        </w:tc>
      </w:tr>
      <w:tr w:rsidR="00C80846" w:rsidRPr="005A7677" w:rsidTr="006417B1">
        <w:tc>
          <w:tcPr>
            <w:tcW w:w="855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18210102000010000110</w:t>
            </w:r>
          </w:p>
        </w:tc>
        <w:tc>
          <w:tcPr>
            <w:tcW w:w="1640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30600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000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319000</w:t>
            </w: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335000</w:t>
            </w:r>
          </w:p>
        </w:tc>
      </w:tr>
      <w:tr w:rsidR="00C80846" w:rsidRPr="005A7677" w:rsidTr="006417B1">
        <w:tc>
          <w:tcPr>
            <w:tcW w:w="855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10010302000100000110</w:t>
            </w:r>
          </w:p>
        </w:tc>
        <w:tc>
          <w:tcPr>
            <w:tcW w:w="1640" w:type="pct"/>
          </w:tcPr>
          <w:p w:rsidR="00C80846" w:rsidRPr="005A7677" w:rsidRDefault="00C80846" w:rsidP="006417B1">
            <w:pPr>
              <w:jc w:val="both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182600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000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1900000</w:t>
            </w: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1976000</w:t>
            </w:r>
          </w:p>
        </w:tc>
      </w:tr>
      <w:tr w:rsidR="00C80846" w:rsidRPr="005A7677" w:rsidTr="006417B1">
        <w:tc>
          <w:tcPr>
            <w:tcW w:w="855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18210601030100000110</w:t>
            </w:r>
          </w:p>
        </w:tc>
        <w:tc>
          <w:tcPr>
            <w:tcW w:w="1640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10300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105000</w:t>
            </w: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107000</w:t>
            </w:r>
          </w:p>
        </w:tc>
      </w:tr>
      <w:tr w:rsidR="00C80846" w:rsidRPr="005A7677" w:rsidTr="006417B1">
        <w:tc>
          <w:tcPr>
            <w:tcW w:w="855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18210606000100000110</w:t>
            </w:r>
          </w:p>
        </w:tc>
        <w:tc>
          <w:tcPr>
            <w:tcW w:w="1640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141600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1436000</w:t>
            </w: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1457000</w:t>
            </w:r>
          </w:p>
        </w:tc>
      </w:tr>
      <w:tr w:rsidR="00C80846" w:rsidRPr="005A7677" w:rsidTr="006417B1">
        <w:tc>
          <w:tcPr>
            <w:tcW w:w="855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82410804020010000110</w:t>
            </w:r>
          </w:p>
        </w:tc>
        <w:tc>
          <w:tcPr>
            <w:tcW w:w="1640" w:type="pct"/>
          </w:tcPr>
          <w:p w:rsidR="00C80846" w:rsidRPr="005A7677" w:rsidRDefault="00C80846" w:rsidP="006417B1">
            <w:pPr>
              <w:jc w:val="both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482" w:type="pct"/>
          </w:tcPr>
          <w:p w:rsidR="00C80846" w:rsidRPr="000A3AEA" w:rsidRDefault="000A3AEA" w:rsidP="00A831AD">
            <w:pPr>
              <w:jc w:val="center"/>
              <w:rPr>
                <w:sz w:val="22"/>
                <w:szCs w:val="22"/>
              </w:rPr>
            </w:pPr>
            <w:r w:rsidRPr="000A3AEA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</w:tcPr>
          <w:p w:rsidR="00C80846" w:rsidRPr="000A3AEA" w:rsidRDefault="000A3AEA" w:rsidP="00A831AD">
            <w:pPr>
              <w:jc w:val="center"/>
              <w:rPr>
                <w:sz w:val="22"/>
                <w:szCs w:val="22"/>
              </w:rPr>
            </w:pPr>
            <w:r w:rsidRPr="000A3AEA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</w:tcPr>
          <w:p w:rsidR="00C80846" w:rsidRPr="000A3AEA" w:rsidRDefault="000A3AEA" w:rsidP="00A831AD">
            <w:pPr>
              <w:jc w:val="center"/>
              <w:rPr>
                <w:sz w:val="22"/>
                <w:szCs w:val="22"/>
              </w:rPr>
            </w:pPr>
            <w:r w:rsidRPr="000A3AEA">
              <w:rPr>
                <w:sz w:val="22"/>
                <w:szCs w:val="22"/>
              </w:rPr>
              <w:t>-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80846" w:rsidRPr="005A7677" w:rsidTr="006417B1">
        <w:trPr>
          <w:trHeight w:val="264"/>
        </w:trPr>
        <w:tc>
          <w:tcPr>
            <w:tcW w:w="855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  <w:r w:rsidRPr="005A7677">
              <w:rPr>
                <w:iCs/>
                <w:sz w:val="22"/>
                <w:szCs w:val="22"/>
              </w:rPr>
              <w:t>82411105025100000120</w:t>
            </w:r>
          </w:p>
        </w:tc>
        <w:tc>
          <w:tcPr>
            <w:tcW w:w="1640" w:type="pct"/>
          </w:tcPr>
          <w:p w:rsidR="00C80846" w:rsidRPr="005A7677" w:rsidRDefault="00C80846" w:rsidP="006417B1">
            <w:pPr>
              <w:jc w:val="both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ключения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</w:p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</w:p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52000</w:t>
            </w:r>
          </w:p>
        </w:tc>
        <w:tc>
          <w:tcPr>
            <w:tcW w:w="530" w:type="pct"/>
          </w:tcPr>
          <w:p w:rsidR="000A3AEA" w:rsidRDefault="000A3AEA" w:rsidP="00A831AD">
            <w:pPr>
              <w:jc w:val="center"/>
              <w:rPr>
                <w:sz w:val="22"/>
                <w:szCs w:val="22"/>
              </w:rPr>
            </w:pPr>
          </w:p>
          <w:p w:rsidR="000A3AEA" w:rsidRDefault="000A3AEA" w:rsidP="00A831AD">
            <w:pPr>
              <w:jc w:val="center"/>
              <w:rPr>
                <w:sz w:val="22"/>
                <w:szCs w:val="22"/>
              </w:rPr>
            </w:pPr>
          </w:p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</w:p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</w:p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52000</w:t>
            </w: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sz w:val="22"/>
                <w:szCs w:val="22"/>
              </w:rPr>
            </w:pPr>
          </w:p>
          <w:p w:rsidR="00C80846" w:rsidRPr="005A7677" w:rsidRDefault="00C80846" w:rsidP="004C5210">
            <w:pPr>
              <w:jc w:val="center"/>
              <w:rPr>
                <w:sz w:val="22"/>
                <w:szCs w:val="22"/>
              </w:rPr>
            </w:pPr>
          </w:p>
          <w:p w:rsidR="00C80846" w:rsidRPr="005A7677" w:rsidRDefault="00C80846" w:rsidP="004C5210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52000</w:t>
            </w:r>
          </w:p>
        </w:tc>
      </w:tr>
      <w:tr w:rsidR="00C80846" w:rsidRPr="005A7677" w:rsidTr="006417B1">
        <w:tc>
          <w:tcPr>
            <w:tcW w:w="855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</w:p>
        </w:tc>
        <w:tc>
          <w:tcPr>
            <w:tcW w:w="1640" w:type="pct"/>
          </w:tcPr>
          <w:p w:rsidR="00C80846" w:rsidRPr="005A7677" w:rsidRDefault="00C80846" w:rsidP="006417B1">
            <w:pPr>
              <w:jc w:val="both"/>
              <w:rPr>
                <w:b/>
                <w:sz w:val="22"/>
                <w:szCs w:val="22"/>
              </w:rPr>
            </w:pPr>
            <w:r w:rsidRPr="005A7677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b/>
                <w:sz w:val="22"/>
                <w:szCs w:val="22"/>
              </w:rPr>
            </w:pPr>
            <w:r w:rsidRPr="005A7677">
              <w:rPr>
                <w:b/>
                <w:sz w:val="22"/>
                <w:szCs w:val="22"/>
              </w:rPr>
              <w:t>13588952,04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48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95600,04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b/>
                <w:sz w:val="22"/>
                <w:szCs w:val="22"/>
              </w:rPr>
            </w:pPr>
            <w:r w:rsidRPr="005A7677">
              <w:rPr>
                <w:b/>
                <w:sz w:val="22"/>
                <w:szCs w:val="22"/>
              </w:rPr>
              <w:t>7305368,50</w:t>
            </w: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b/>
                <w:sz w:val="22"/>
                <w:szCs w:val="22"/>
              </w:rPr>
            </w:pPr>
            <w:r w:rsidRPr="005A7677">
              <w:rPr>
                <w:b/>
                <w:sz w:val="22"/>
                <w:szCs w:val="22"/>
              </w:rPr>
              <w:t>6468640,50</w:t>
            </w:r>
          </w:p>
        </w:tc>
      </w:tr>
      <w:tr w:rsidR="00C80846" w:rsidRPr="005A7677" w:rsidTr="006417B1">
        <w:tc>
          <w:tcPr>
            <w:tcW w:w="855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82420215001100000150</w:t>
            </w:r>
          </w:p>
        </w:tc>
        <w:tc>
          <w:tcPr>
            <w:tcW w:w="1640" w:type="pct"/>
          </w:tcPr>
          <w:p w:rsidR="00C80846" w:rsidRPr="005A7677" w:rsidRDefault="00C80846" w:rsidP="006417B1">
            <w:pPr>
              <w:jc w:val="both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Дотации бюджетам поселений на выравнивание бюджетной обеспеченности  (областной бюджет)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430200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2000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937000</w:t>
            </w: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0</w:t>
            </w:r>
          </w:p>
        </w:tc>
      </w:tr>
      <w:tr w:rsidR="00C80846" w:rsidRPr="005A7677" w:rsidTr="006417B1">
        <w:tc>
          <w:tcPr>
            <w:tcW w:w="855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82420216001100000150</w:t>
            </w:r>
          </w:p>
        </w:tc>
        <w:tc>
          <w:tcPr>
            <w:tcW w:w="1640" w:type="pct"/>
          </w:tcPr>
          <w:p w:rsidR="00C80846" w:rsidRPr="005A7677" w:rsidRDefault="00C80846" w:rsidP="006417B1">
            <w:pPr>
              <w:jc w:val="both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Дотации бюджетам поселений на выравнивание бюджетной обеспеченности  (районный бюджет)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9400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0</w:t>
            </w: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0</w:t>
            </w:r>
          </w:p>
        </w:tc>
      </w:tr>
      <w:tr w:rsidR="00C80846" w:rsidRPr="005A7677" w:rsidTr="006417B1">
        <w:tc>
          <w:tcPr>
            <w:tcW w:w="855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82420219999101004150</w:t>
            </w:r>
          </w:p>
        </w:tc>
        <w:tc>
          <w:tcPr>
            <w:tcW w:w="1640" w:type="pct"/>
          </w:tcPr>
          <w:p w:rsidR="00C80846" w:rsidRPr="005A7677" w:rsidRDefault="00C80846" w:rsidP="006417B1">
            <w:pPr>
              <w:jc w:val="both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4000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sz w:val="22"/>
                <w:szCs w:val="22"/>
              </w:rPr>
            </w:pPr>
          </w:p>
        </w:tc>
      </w:tr>
      <w:tr w:rsidR="00C80846" w:rsidRPr="005A7677" w:rsidTr="006417B1">
        <w:tc>
          <w:tcPr>
            <w:tcW w:w="855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82420220041100000150</w:t>
            </w:r>
          </w:p>
        </w:tc>
        <w:tc>
          <w:tcPr>
            <w:tcW w:w="1640" w:type="pct"/>
          </w:tcPr>
          <w:p w:rsidR="00C80846" w:rsidRPr="005A7677" w:rsidRDefault="00C80846" w:rsidP="006417B1">
            <w:pPr>
              <w:jc w:val="both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 xml:space="preserve"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r w:rsidRPr="005A7677">
              <w:rPr>
                <w:sz w:val="22"/>
                <w:szCs w:val="22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lastRenderedPageBreak/>
              <w:t>1806444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444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1806444</w:t>
            </w: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1806444</w:t>
            </w:r>
          </w:p>
        </w:tc>
      </w:tr>
      <w:tr w:rsidR="00C80846" w:rsidRPr="005A7677" w:rsidTr="006417B1">
        <w:tc>
          <w:tcPr>
            <w:tcW w:w="855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lastRenderedPageBreak/>
              <w:t>82420220041100000150</w:t>
            </w:r>
          </w:p>
        </w:tc>
        <w:tc>
          <w:tcPr>
            <w:tcW w:w="1640" w:type="pct"/>
          </w:tcPr>
          <w:p w:rsidR="00C80846" w:rsidRPr="005A7677" w:rsidRDefault="00C80846" w:rsidP="006417B1">
            <w:pPr>
              <w:jc w:val="both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Субсидия на приведение в нормативное состояние автомобильных дорог местного значения, обеспечивающих подъезды к объектам  социального назначения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502637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637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502637</w:t>
            </w: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502637</w:t>
            </w:r>
          </w:p>
        </w:tc>
      </w:tr>
      <w:tr w:rsidR="00C80846" w:rsidRPr="005A7677" w:rsidTr="006417B1">
        <w:tc>
          <w:tcPr>
            <w:tcW w:w="855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82420225497100000150</w:t>
            </w:r>
          </w:p>
        </w:tc>
        <w:tc>
          <w:tcPr>
            <w:tcW w:w="1640" w:type="pct"/>
          </w:tcPr>
          <w:p w:rsidR="00C80846" w:rsidRPr="005A7677" w:rsidRDefault="00C80846" w:rsidP="006417B1">
            <w:pPr>
              <w:jc w:val="both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Субсидии бюджетам поселений на реализацию мероприятий по обеспечению жильем молодых семей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387188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188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314543</w:t>
            </w: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314264</w:t>
            </w:r>
          </w:p>
        </w:tc>
      </w:tr>
      <w:tr w:rsidR="00C80846" w:rsidRPr="005A7677" w:rsidTr="006417B1">
        <w:tc>
          <w:tcPr>
            <w:tcW w:w="855" w:type="pct"/>
          </w:tcPr>
          <w:p w:rsidR="00C80846" w:rsidRPr="005A7677" w:rsidRDefault="00C80846" w:rsidP="00775D6C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82420225576100000150</w:t>
            </w:r>
          </w:p>
          <w:p w:rsidR="00C80846" w:rsidRPr="005A7677" w:rsidRDefault="00C80846">
            <w:pPr>
              <w:rPr>
                <w:sz w:val="22"/>
                <w:szCs w:val="22"/>
              </w:rPr>
            </w:pPr>
          </w:p>
        </w:tc>
        <w:tc>
          <w:tcPr>
            <w:tcW w:w="1640" w:type="pct"/>
          </w:tcPr>
          <w:p w:rsidR="00C80846" w:rsidRPr="005A7677" w:rsidRDefault="00C80846" w:rsidP="006417B1">
            <w:pPr>
              <w:jc w:val="both"/>
              <w:rPr>
                <w:sz w:val="22"/>
                <w:szCs w:val="22"/>
              </w:rPr>
            </w:pPr>
            <w:r w:rsidRPr="005A7677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0</w:t>
            </w: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0</w:t>
            </w:r>
          </w:p>
        </w:tc>
      </w:tr>
      <w:tr w:rsidR="00C80846" w:rsidRPr="005A7677" w:rsidTr="006417B1">
        <w:tc>
          <w:tcPr>
            <w:tcW w:w="855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82420229999102004150</w:t>
            </w:r>
          </w:p>
        </w:tc>
        <w:tc>
          <w:tcPr>
            <w:tcW w:w="1640" w:type="pct"/>
          </w:tcPr>
          <w:p w:rsidR="00C80846" w:rsidRPr="005A7677" w:rsidRDefault="00C80846" w:rsidP="006417B1">
            <w:pPr>
              <w:jc w:val="both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482" w:type="pct"/>
          </w:tcPr>
          <w:p w:rsidR="00C80846" w:rsidRPr="005A7677" w:rsidRDefault="00C80846" w:rsidP="00DA6F3E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67017</w:t>
            </w:r>
          </w:p>
        </w:tc>
        <w:tc>
          <w:tcPr>
            <w:tcW w:w="530" w:type="pct"/>
          </w:tcPr>
          <w:p w:rsidR="00C80846" w:rsidRPr="005A7677" w:rsidRDefault="00C80846" w:rsidP="00DA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C80846" w:rsidRPr="005A7677" w:rsidRDefault="00C80846" w:rsidP="00DA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:rsidR="00C80846" w:rsidRPr="005A7677" w:rsidRDefault="00C80846" w:rsidP="00DA6F3E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42024</w:t>
            </w: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42024</w:t>
            </w:r>
          </w:p>
        </w:tc>
      </w:tr>
      <w:tr w:rsidR="00C80846" w:rsidRPr="005A7677" w:rsidTr="006417B1">
        <w:tc>
          <w:tcPr>
            <w:tcW w:w="855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82420235118100000150</w:t>
            </w:r>
          </w:p>
        </w:tc>
        <w:tc>
          <w:tcPr>
            <w:tcW w:w="1640" w:type="pct"/>
          </w:tcPr>
          <w:p w:rsidR="00C80846" w:rsidRPr="005A7677" w:rsidRDefault="00C80846" w:rsidP="006417B1">
            <w:pPr>
              <w:jc w:val="both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97578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8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26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100646</w:t>
            </w: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103981</w:t>
            </w:r>
          </w:p>
        </w:tc>
      </w:tr>
      <w:tr w:rsidR="00C80846" w:rsidRPr="005A7677" w:rsidTr="006417B1">
        <w:tc>
          <w:tcPr>
            <w:tcW w:w="855" w:type="pct"/>
          </w:tcPr>
          <w:p w:rsidR="00C80846" w:rsidRPr="005A7677" w:rsidRDefault="00C80846" w:rsidP="009776EA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82420240014100000150</w:t>
            </w:r>
          </w:p>
        </w:tc>
        <w:tc>
          <w:tcPr>
            <w:tcW w:w="1640" w:type="pct"/>
          </w:tcPr>
          <w:p w:rsidR="00C80846" w:rsidRPr="005A7677" w:rsidRDefault="00C80846" w:rsidP="006417B1">
            <w:pPr>
              <w:jc w:val="both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3792088,04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:rsidR="00C80846" w:rsidRPr="005A7677" w:rsidRDefault="000A3AEA" w:rsidP="00A8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088,04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3602074,50</w:t>
            </w: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3699290,50</w:t>
            </w:r>
          </w:p>
        </w:tc>
      </w:tr>
      <w:tr w:rsidR="00C80846" w:rsidRPr="005A7677" w:rsidTr="006417B1">
        <w:tc>
          <w:tcPr>
            <w:tcW w:w="855" w:type="pct"/>
          </w:tcPr>
          <w:p w:rsidR="00C80846" w:rsidRPr="005A7677" w:rsidRDefault="00C80846" w:rsidP="009776EA">
            <w:pPr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82420249999104010150</w:t>
            </w:r>
          </w:p>
        </w:tc>
        <w:tc>
          <w:tcPr>
            <w:tcW w:w="1640" w:type="pct"/>
          </w:tcPr>
          <w:p w:rsidR="00C80846" w:rsidRPr="005A7677" w:rsidRDefault="00C80846" w:rsidP="006417B1">
            <w:pPr>
              <w:jc w:val="both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sz w:val="22"/>
                <w:szCs w:val="22"/>
              </w:rPr>
            </w:pPr>
            <w:r w:rsidRPr="005A7677">
              <w:rPr>
                <w:sz w:val="22"/>
                <w:szCs w:val="22"/>
              </w:rPr>
              <w:t>2500000</w:t>
            </w:r>
          </w:p>
        </w:tc>
        <w:tc>
          <w:tcPr>
            <w:tcW w:w="530" w:type="pct"/>
          </w:tcPr>
          <w:p w:rsidR="00C80846" w:rsidRPr="000A3AEA" w:rsidRDefault="000A3AEA" w:rsidP="00A831AD">
            <w:pPr>
              <w:jc w:val="center"/>
              <w:rPr>
                <w:sz w:val="22"/>
                <w:szCs w:val="22"/>
              </w:rPr>
            </w:pPr>
            <w:r w:rsidRPr="000A3AEA"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:rsidR="00C80846" w:rsidRPr="000A3AEA" w:rsidRDefault="000A3AEA" w:rsidP="00A831AD">
            <w:pPr>
              <w:jc w:val="center"/>
              <w:rPr>
                <w:sz w:val="22"/>
                <w:szCs w:val="22"/>
              </w:rPr>
            </w:pPr>
            <w:r w:rsidRPr="000A3AEA">
              <w:rPr>
                <w:sz w:val="22"/>
                <w:szCs w:val="22"/>
              </w:rPr>
              <w:t>2500000</w:t>
            </w:r>
          </w:p>
        </w:tc>
        <w:tc>
          <w:tcPr>
            <w:tcW w:w="482" w:type="pct"/>
          </w:tcPr>
          <w:p w:rsidR="00C80846" w:rsidRPr="005A7677" w:rsidRDefault="00C80846" w:rsidP="00A831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sz w:val="22"/>
                <w:szCs w:val="22"/>
              </w:rPr>
            </w:pPr>
          </w:p>
        </w:tc>
      </w:tr>
      <w:tr w:rsidR="00C80846" w:rsidRPr="005A7677" w:rsidTr="006417B1">
        <w:tc>
          <w:tcPr>
            <w:tcW w:w="855" w:type="pct"/>
          </w:tcPr>
          <w:p w:rsidR="00C80846" w:rsidRPr="005A7677" w:rsidRDefault="00C80846">
            <w:pPr>
              <w:rPr>
                <w:sz w:val="22"/>
                <w:szCs w:val="22"/>
              </w:rPr>
            </w:pPr>
          </w:p>
        </w:tc>
        <w:tc>
          <w:tcPr>
            <w:tcW w:w="1640" w:type="pct"/>
          </w:tcPr>
          <w:p w:rsidR="00C80846" w:rsidRPr="005A7677" w:rsidRDefault="00C80846">
            <w:pPr>
              <w:rPr>
                <w:b/>
                <w:sz w:val="22"/>
                <w:szCs w:val="22"/>
              </w:rPr>
            </w:pPr>
            <w:r w:rsidRPr="005A7677">
              <w:rPr>
                <w:b/>
                <w:sz w:val="22"/>
                <w:szCs w:val="22"/>
              </w:rPr>
              <w:t>ВСЕГО доходов поселения</w:t>
            </w:r>
          </w:p>
        </w:tc>
        <w:tc>
          <w:tcPr>
            <w:tcW w:w="482" w:type="pct"/>
          </w:tcPr>
          <w:p w:rsidR="00C80846" w:rsidRPr="005A7677" w:rsidRDefault="00C80846" w:rsidP="00810D79">
            <w:pPr>
              <w:jc w:val="center"/>
              <w:rPr>
                <w:b/>
                <w:sz w:val="22"/>
                <w:szCs w:val="22"/>
              </w:rPr>
            </w:pPr>
            <w:r w:rsidRPr="005A7677">
              <w:rPr>
                <w:b/>
                <w:sz w:val="22"/>
                <w:szCs w:val="22"/>
              </w:rPr>
              <w:t>17291952,04</w:t>
            </w:r>
          </w:p>
        </w:tc>
        <w:tc>
          <w:tcPr>
            <w:tcW w:w="530" w:type="pct"/>
          </w:tcPr>
          <w:p w:rsidR="00C80846" w:rsidRPr="005A7677" w:rsidRDefault="000A3AEA" w:rsidP="00810D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48</w:t>
            </w:r>
          </w:p>
        </w:tc>
        <w:tc>
          <w:tcPr>
            <w:tcW w:w="530" w:type="pct"/>
          </w:tcPr>
          <w:p w:rsidR="00C80846" w:rsidRPr="005A7677" w:rsidRDefault="000A3AEA" w:rsidP="00810D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98600,04</w:t>
            </w:r>
          </w:p>
        </w:tc>
        <w:tc>
          <w:tcPr>
            <w:tcW w:w="482" w:type="pct"/>
          </w:tcPr>
          <w:p w:rsidR="00C80846" w:rsidRPr="005A7677" w:rsidRDefault="00C80846" w:rsidP="00810D79">
            <w:pPr>
              <w:jc w:val="center"/>
              <w:rPr>
                <w:b/>
                <w:sz w:val="22"/>
                <w:szCs w:val="22"/>
              </w:rPr>
            </w:pPr>
            <w:r w:rsidRPr="005A7677">
              <w:rPr>
                <w:b/>
                <w:sz w:val="22"/>
                <w:szCs w:val="22"/>
              </w:rPr>
              <w:t>11117368,50</w:t>
            </w:r>
          </w:p>
        </w:tc>
        <w:tc>
          <w:tcPr>
            <w:tcW w:w="482" w:type="pct"/>
          </w:tcPr>
          <w:p w:rsidR="00C80846" w:rsidRPr="005A7677" w:rsidRDefault="00C80846" w:rsidP="004C5210">
            <w:pPr>
              <w:jc w:val="center"/>
              <w:rPr>
                <w:b/>
                <w:sz w:val="22"/>
                <w:szCs w:val="22"/>
              </w:rPr>
            </w:pPr>
            <w:r w:rsidRPr="005A7677">
              <w:rPr>
                <w:b/>
                <w:sz w:val="22"/>
                <w:szCs w:val="22"/>
              </w:rPr>
              <w:t>10395640,50</w:t>
            </w:r>
          </w:p>
        </w:tc>
      </w:tr>
    </w:tbl>
    <w:p w:rsidR="00630D4B" w:rsidRPr="005A7677" w:rsidRDefault="00630D4B">
      <w:pPr>
        <w:rPr>
          <w:sz w:val="22"/>
          <w:szCs w:val="22"/>
        </w:rPr>
      </w:pPr>
    </w:p>
    <w:sectPr w:rsidR="00630D4B" w:rsidRPr="005A7677" w:rsidSect="001A7776">
      <w:pgSz w:w="16838" w:h="11906" w:orient="landscape"/>
      <w:pgMar w:top="1080" w:right="719" w:bottom="110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47D94"/>
    <w:rsid w:val="00000A5A"/>
    <w:rsid w:val="00006FD7"/>
    <w:rsid w:val="00021EB7"/>
    <w:rsid w:val="00026179"/>
    <w:rsid w:val="00026D3C"/>
    <w:rsid w:val="0003218E"/>
    <w:rsid w:val="00033516"/>
    <w:rsid w:val="00033AC3"/>
    <w:rsid w:val="0004016F"/>
    <w:rsid w:val="000444C4"/>
    <w:rsid w:val="00045C5C"/>
    <w:rsid w:val="00050373"/>
    <w:rsid w:val="00050856"/>
    <w:rsid w:val="00054794"/>
    <w:rsid w:val="00057E94"/>
    <w:rsid w:val="000640DC"/>
    <w:rsid w:val="0006532D"/>
    <w:rsid w:val="00071B50"/>
    <w:rsid w:val="00080469"/>
    <w:rsid w:val="00080F39"/>
    <w:rsid w:val="00087270"/>
    <w:rsid w:val="00091B34"/>
    <w:rsid w:val="0009380C"/>
    <w:rsid w:val="000951B9"/>
    <w:rsid w:val="000A3AEA"/>
    <w:rsid w:val="000A3DCC"/>
    <w:rsid w:val="000B1596"/>
    <w:rsid w:val="000B1D17"/>
    <w:rsid w:val="000C3341"/>
    <w:rsid w:val="000D6AB2"/>
    <w:rsid w:val="000E0B80"/>
    <w:rsid w:val="000E5FB8"/>
    <w:rsid w:val="000E6B3F"/>
    <w:rsid w:val="000F1C36"/>
    <w:rsid w:val="000F50E6"/>
    <w:rsid w:val="001021D7"/>
    <w:rsid w:val="0010319C"/>
    <w:rsid w:val="00104835"/>
    <w:rsid w:val="00110118"/>
    <w:rsid w:val="00113ED4"/>
    <w:rsid w:val="0012095F"/>
    <w:rsid w:val="0012368F"/>
    <w:rsid w:val="00131269"/>
    <w:rsid w:val="00133F3A"/>
    <w:rsid w:val="00142C0F"/>
    <w:rsid w:val="00144E9B"/>
    <w:rsid w:val="00145408"/>
    <w:rsid w:val="00153183"/>
    <w:rsid w:val="00167FD3"/>
    <w:rsid w:val="0017503E"/>
    <w:rsid w:val="00177833"/>
    <w:rsid w:val="00180D3E"/>
    <w:rsid w:val="00192326"/>
    <w:rsid w:val="00192CCC"/>
    <w:rsid w:val="00192F7D"/>
    <w:rsid w:val="00193E50"/>
    <w:rsid w:val="001977A2"/>
    <w:rsid w:val="001A7776"/>
    <w:rsid w:val="001B01AF"/>
    <w:rsid w:val="001C4F79"/>
    <w:rsid w:val="001C7244"/>
    <w:rsid w:val="001C7CAC"/>
    <w:rsid w:val="001D12A7"/>
    <w:rsid w:val="001D3353"/>
    <w:rsid w:val="001D545A"/>
    <w:rsid w:val="001E1A68"/>
    <w:rsid w:val="001E4AC4"/>
    <w:rsid w:val="001E5EF1"/>
    <w:rsid w:val="001E7B2F"/>
    <w:rsid w:val="001F237C"/>
    <w:rsid w:val="001F6D4B"/>
    <w:rsid w:val="00203629"/>
    <w:rsid w:val="00207665"/>
    <w:rsid w:val="0021264C"/>
    <w:rsid w:val="00213C07"/>
    <w:rsid w:val="002210CB"/>
    <w:rsid w:val="0022154B"/>
    <w:rsid w:val="00224A73"/>
    <w:rsid w:val="00226E60"/>
    <w:rsid w:val="002313F0"/>
    <w:rsid w:val="0023291A"/>
    <w:rsid w:val="00241C9B"/>
    <w:rsid w:val="00247947"/>
    <w:rsid w:val="00251152"/>
    <w:rsid w:val="00253D3B"/>
    <w:rsid w:val="002562E3"/>
    <w:rsid w:val="00256976"/>
    <w:rsid w:val="002649BF"/>
    <w:rsid w:val="002676BB"/>
    <w:rsid w:val="00271C83"/>
    <w:rsid w:val="00273470"/>
    <w:rsid w:val="002848B4"/>
    <w:rsid w:val="00285FC7"/>
    <w:rsid w:val="00286AFB"/>
    <w:rsid w:val="00294A12"/>
    <w:rsid w:val="00295B13"/>
    <w:rsid w:val="00296B5F"/>
    <w:rsid w:val="002A72C3"/>
    <w:rsid w:val="002B1020"/>
    <w:rsid w:val="002B50A6"/>
    <w:rsid w:val="002C6D73"/>
    <w:rsid w:val="002C70A9"/>
    <w:rsid w:val="002D303E"/>
    <w:rsid w:val="002D4FB0"/>
    <w:rsid w:val="002D52C1"/>
    <w:rsid w:val="002E6D91"/>
    <w:rsid w:val="002F4D17"/>
    <w:rsid w:val="002F5234"/>
    <w:rsid w:val="00300F21"/>
    <w:rsid w:val="00302F01"/>
    <w:rsid w:val="00306979"/>
    <w:rsid w:val="003260C9"/>
    <w:rsid w:val="00334C1F"/>
    <w:rsid w:val="00336378"/>
    <w:rsid w:val="00343162"/>
    <w:rsid w:val="00350440"/>
    <w:rsid w:val="0035438C"/>
    <w:rsid w:val="00355B5A"/>
    <w:rsid w:val="00363175"/>
    <w:rsid w:val="00370D30"/>
    <w:rsid w:val="00396951"/>
    <w:rsid w:val="003A7469"/>
    <w:rsid w:val="003B1AC2"/>
    <w:rsid w:val="003B40B7"/>
    <w:rsid w:val="003B40BD"/>
    <w:rsid w:val="003B41DC"/>
    <w:rsid w:val="003D6466"/>
    <w:rsid w:val="003E1023"/>
    <w:rsid w:val="003E6D48"/>
    <w:rsid w:val="003F408F"/>
    <w:rsid w:val="003F6680"/>
    <w:rsid w:val="004026B7"/>
    <w:rsid w:val="0040464B"/>
    <w:rsid w:val="0043499C"/>
    <w:rsid w:val="00435FEC"/>
    <w:rsid w:val="00437D80"/>
    <w:rsid w:val="0044057A"/>
    <w:rsid w:val="0044096E"/>
    <w:rsid w:val="00441B5E"/>
    <w:rsid w:val="00450644"/>
    <w:rsid w:val="00450D98"/>
    <w:rsid w:val="004538D3"/>
    <w:rsid w:val="00470C51"/>
    <w:rsid w:val="00476D3E"/>
    <w:rsid w:val="004801EC"/>
    <w:rsid w:val="0048704C"/>
    <w:rsid w:val="00490264"/>
    <w:rsid w:val="0049343B"/>
    <w:rsid w:val="00495E4C"/>
    <w:rsid w:val="00497666"/>
    <w:rsid w:val="004A3443"/>
    <w:rsid w:val="004A7D73"/>
    <w:rsid w:val="004A7D85"/>
    <w:rsid w:val="004B03DA"/>
    <w:rsid w:val="004B12F3"/>
    <w:rsid w:val="004B2A6E"/>
    <w:rsid w:val="004C1008"/>
    <w:rsid w:val="004C402C"/>
    <w:rsid w:val="004C5210"/>
    <w:rsid w:val="004C671D"/>
    <w:rsid w:val="004D2F9C"/>
    <w:rsid w:val="004E5C4C"/>
    <w:rsid w:val="004E5CF6"/>
    <w:rsid w:val="004F40A6"/>
    <w:rsid w:val="00503FDD"/>
    <w:rsid w:val="0050488D"/>
    <w:rsid w:val="0050499F"/>
    <w:rsid w:val="00515D91"/>
    <w:rsid w:val="00516714"/>
    <w:rsid w:val="00517746"/>
    <w:rsid w:val="00520D54"/>
    <w:rsid w:val="005230E4"/>
    <w:rsid w:val="00525B2F"/>
    <w:rsid w:val="00527B56"/>
    <w:rsid w:val="00531721"/>
    <w:rsid w:val="00551E95"/>
    <w:rsid w:val="00565F59"/>
    <w:rsid w:val="00571A93"/>
    <w:rsid w:val="00577FFE"/>
    <w:rsid w:val="00580CB5"/>
    <w:rsid w:val="005844C4"/>
    <w:rsid w:val="00587454"/>
    <w:rsid w:val="005928C6"/>
    <w:rsid w:val="005A7677"/>
    <w:rsid w:val="005A7E31"/>
    <w:rsid w:val="005A7FAC"/>
    <w:rsid w:val="005B059D"/>
    <w:rsid w:val="005B1C65"/>
    <w:rsid w:val="005B520D"/>
    <w:rsid w:val="005B7BE5"/>
    <w:rsid w:val="005B7DCC"/>
    <w:rsid w:val="005C066E"/>
    <w:rsid w:val="005D1F51"/>
    <w:rsid w:val="005D20C2"/>
    <w:rsid w:val="005E18CF"/>
    <w:rsid w:val="005E2822"/>
    <w:rsid w:val="005E7039"/>
    <w:rsid w:val="005E7548"/>
    <w:rsid w:val="005F4944"/>
    <w:rsid w:val="005F4A1C"/>
    <w:rsid w:val="005F50A7"/>
    <w:rsid w:val="005F6115"/>
    <w:rsid w:val="0061293D"/>
    <w:rsid w:val="0061317C"/>
    <w:rsid w:val="00630440"/>
    <w:rsid w:val="00630D4B"/>
    <w:rsid w:val="00631A94"/>
    <w:rsid w:val="00631E77"/>
    <w:rsid w:val="006327CE"/>
    <w:rsid w:val="0063294E"/>
    <w:rsid w:val="00637455"/>
    <w:rsid w:val="006417B1"/>
    <w:rsid w:val="00643105"/>
    <w:rsid w:val="0064431C"/>
    <w:rsid w:val="006545E1"/>
    <w:rsid w:val="00655307"/>
    <w:rsid w:val="00667C50"/>
    <w:rsid w:val="00671045"/>
    <w:rsid w:val="00672BAF"/>
    <w:rsid w:val="0067344A"/>
    <w:rsid w:val="00674ED9"/>
    <w:rsid w:val="0067661D"/>
    <w:rsid w:val="00681173"/>
    <w:rsid w:val="006962AE"/>
    <w:rsid w:val="00697151"/>
    <w:rsid w:val="006A0ABF"/>
    <w:rsid w:val="006A1377"/>
    <w:rsid w:val="006A4D5D"/>
    <w:rsid w:val="006B1047"/>
    <w:rsid w:val="006B30D0"/>
    <w:rsid w:val="006B3C0E"/>
    <w:rsid w:val="006C6C55"/>
    <w:rsid w:val="006E1420"/>
    <w:rsid w:val="006F29D4"/>
    <w:rsid w:val="00701739"/>
    <w:rsid w:val="00704735"/>
    <w:rsid w:val="00707CAA"/>
    <w:rsid w:val="00707EAC"/>
    <w:rsid w:val="00715F17"/>
    <w:rsid w:val="0072554F"/>
    <w:rsid w:val="0072636E"/>
    <w:rsid w:val="00727A12"/>
    <w:rsid w:val="0073320C"/>
    <w:rsid w:val="00735440"/>
    <w:rsid w:val="00735F6C"/>
    <w:rsid w:val="00737704"/>
    <w:rsid w:val="007506C6"/>
    <w:rsid w:val="007511B0"/>
    <w:rsid w:val="0075121B"/>
    <w:rsid w:val="00752546"/>
    <w:rsid w:val="007534EB"/>
    <w:rsid w:val="00756797"/>
    <w:rsid w:val="00761089"/>
    <w:rsid w:val="00771414"/>
    <w:rsid w:val="00772382"/>
    <w:rsid w:val="007725BC"/>
    <w:rsid w:val="00774A84"/>
    <w:rsid w:val="00775D6C"/>
    <w:rsid w:val="00780C83"/>
    <w:rsid w:val="0078545F"/>
    <w:rsid w:val="00790A09"/>
    <w:rsid w:val="00792AE8"/>
    <w:rsid w:val="0079759B"/>
    <w:rsid w:val="007A2979"/>
    <w:rsid w:val="007B0FD4"/>
    <w:rsid w:val="007B2DCD"/>
    <w:rsid w:val="007B7DC2"/>
    <w:rsid w:val="007C0AB0"/>
    <w:rsid w:val="007C2DA9"/>
    <w:rsid w:val="007E11E7"/>
    <w:rsid w:val="00802A58"/>
    <w:rsid w:val="008051DE"/>
    <w:rsid w:val="008057FA"/>
    <w:rsid w:val="00810D79"/>
    <w:rsid w:val="00812793"/>
    <w:rsid w:val="00814AF1"/>
    <w:rsid w:val="00814B3F"/>
    <w:rsid w:val="008252CD"/>
    <w:rsid w:val="00825F30"/>
    <w:rsid w:val="008337B5"/>
    <w:rsid w:val="00833ED3"/>
    <w:rsid w:val="00834AB7"/>
    <w:rsid w:val="00835604"/>
    <w:rsid w:val="008515F0"/>
    <w:rsid w:val="00861B21"/>
    <w:rsid w:val="008630D4"/>
    <w:rsid w:val="00863A2A"/>
    <w:rsid w:val="00865262"/>
    <w:rsid w:val="00870F09"/>
    <w:rsid w:val="00871C22"/>
    <w:rsid w:val="00873FA4"/>
    <w:rsid w:val="00884388"/>
    <w:rsid w:val="00885A11"/>
    <w:rsid w:val="008873BD"/>
    <w:rsid w:val="00892F55"/>
    <w:rsid w:val="008B7C36"/>
    <w:rsid w:val="008B7CB3"/>
    <w:rsid w:val="008D0740"/>
    <w:rsid w:val="008D68D7"/>
    <w:rsid w:val="008E1A08"/>
    <w:rsid w:val="008E22DF"/>
    <w:rsid w:val="00902B87"/>
    <w:rsid w:val="00903AAA"/>
    <w:rsid w:val="0090555E"/>
    <w:rsid w:val="00912165"/>
    <w:rsid w:val="00916D8F"/>
    <w:rsid w:val="0092066D"/>
    <w:rsid w:val="00924633"/>
    <w:rsid w:val="00933451"/>
    <w:rsid w:val="00934980"/>
    <w:rsid w:val="00936446"/>
    <w:rsid w:val="00936F35"/>
    <w:rsid w:val="00941985"/>
    <w:rsid w:val="00943FCA"/>
    <w:rsid w:val="00944907"/>
    <w:rsid w:val="00947D94"/>
    <w:rsid w:val="00951DCE"/>
    <w:rsid w:val="009624BD"/>
    <w:rsid w:val="009806AC"/>
    <w:rsid w:val="00980D2B"/>
    <w:rsid w:val="00987FCB"/>
    <w:rsid w:val="009A32B0"/>
    <w:rsid w:val="009A46CA"/>
    <w:rsid w:val="009A6D51"/>
    <w:rsid w:val="009B2EEC"/>
    <w:rsid w:val="009C1F03"/>
    <w:rsid w:val="009D24DB"/>
    <w:rsid w:val="009D5E8C"/>
    <w:rsid w:val="009E0470"/>
    <w:rsid w:val="009E59A0"/>
    <w:rsid w:val="009E70D4"/>
    <w:rsid w:val="009F0187"/>
    <w:rsid w:val="009F264E"/>
    <w:rsid w:val="00A023B1"/>
    <w:rsid w:val="00A10DDA"/>
    <w:rsid w:val="00A24F53"/>
    <w:rsid w:val="00A25754"/>
    <w:rsid w:val="00A4045E"/>
    <w:rsid w:val="00A43A76"/>
    <w:rsid w:val="00A52ADE"/>
    <w:rsid w:val="00A54A6D"/>
    <w:rsid w:val="00A65B02"/>
    <w:rsid w:val="00A70130"/>
    <w:rsid w:val="00A831AD"/>
    <w:rsid w:val="00A84825"/>
    <w:rsid w:val="00A9170B"/>
    <w:rsid w:val="00A93401"/>
    <w:rsid w:val="00A9666C"/>
    <w:rsid w:val="00AA3E7A"/>
    <w:rsid w:val="00AB3BDF"/>
    <w:rsid w:val="00AB455E"/>
    <w:rsid w:val="00AC069F"/>
    <w:rsid w:val="00AC1292"/>
    <w:rsid w:val="00AC7BE8"/>
    <w:rsid w:val="00AD00E3"/>
    <w:rsid w:val="00AD027F"/>
    <w:rsid w:val="00AD043B"/>
    <w:rsid w:val="00AD2C52"/>
    <w:rsid w:val="00AD608F"/>
    <w:rsid w:val="00AD6D0A"/>
    <w:rsid w:val="00AE0006"/>
    <w:rsid w:val="00AE56D3"/>
    <w:rsid w:val="00AF4FDB"/>
    <w:rsid w:val="00B17999"/>
    <w:rsid w:val="00B20EC5"/>
    <w:rsid w:val="00B23354"/>
    <w:rsid w:val="00B24B4A"/>
    <w:rsid w:val="00B26ED3"/>
    <w:rsid w:val="00B3012C"/>
    <w:rsid w:val="00B3338B"/>
    <w:rsid w:val="00B45E7C"/>
    <w:rsid w:val="00B46CA9"/>
    <w:rsid w:val="00B51D94"/>
    <w:rsid w:val="00B52466"/>
    <w:rsid w:val="00B554C5"/>
    <w:rsid w:val="00B71079"/>
    <w:rsid w:val="00B712CB"/>
    <w:rsid w:val="00B75AEF"/>
    <w:rsid w:val="00B77FAD"/>
    <w:rsid w:val="00BB4360"/>
    <w:rsid w:val="00BB471C"/>
    <w:rsid w:val="00BC0A95"/>
    <w:rsid w:val="00BD0781"/>
    <w:rsid w:val="00BD29CB"/>
    <w:rsid w:val="00BF6CD6"/>
    <w:rsid w:val="00C03837"/>
    <w:rsid w:val="00C04A88"/>
    <w:rsid w:val="00C069BC"/>
    <w:rsid w:val="00C073CC"/>
    <w:rsid w:val="00C21E2A"/>
    <w:rsid w:val="00C30925"/>
    <w:rsid w:val="00C353CC"/>
    <w:rsid w:val="00C44CA9"/>
    <w:rsid w:val="00C451A5"/>
    <w:rsid w:val="00C5137B"/>
    <w:rsid w:val="00C54088"/>
    <w:rsid w:val="00C63E6F"/>
    <w:rsid w:val="00C64193"/>
    <w:rsid w:val="00C7010E"/>
    <w:rsid w:val="00C74436"/>
    <w:rsid w:val="00C74455"/>
    <w:rsid w:val="00C75DB8"/>
    <w:rsid w:val="00C80846"/>
    <w:rsid w:val="00C8631C"/>
    <w:rsid w:val="00C86A22"/>
    <w:rsid w:val="00C86BDC"/>
    <w:rsid w:val="00CA0279"/>
    <w:rsid w:val="00CA6B48"/>
    <w:rsid w:val="00CB7479"/>
    <w:rsid w:val="00CB74AB"/>
    <w:rsid w:val="00CC1AEB"/>
    <w:rsid w:val="00CC25B7"/>
    <w:rsid w:val="00CC7958"/>
    <w:rsid w:val="00CC7AAF"/>
    <w:rsid w:val="00CD5E23"/>
    <w:rsid w:val="00CE21FF"/>
    <w:rsid w:val="00CE2A18"/>
    <w:rsid w:val="00CF256D"/>
    <w:rsid w:val="00CF4566"/>
    <w:rsid w:val="00CF4EE4"/>
    <w:rsid w:val="00CF7B63"/>
    <w:rsid w:val="00D02343"/>
    <w:rsid w:val="00D03DCB"/>
    <w:rsid w:val="00D13915"/>
    <w:rsid w:val="00D14FDA"/>
    <w:rsid w:val="00D17477"/>
    <w:rsid w:val="00D21B8D"/>
    <w:rsid w:val="00D21D11"/>
    <w:rsid w:val="00D41CD7"/>
    <w:rsid w:val="00D50A5C"/>
    <w:rsid w:val="00D50E13"/>
    <w:rsid w:val="00D57879"/>
    <w:rsid w:val="00D62E98"/>
    <w:rsid w:val="00D672EF"/>
    <w:rsid w:val="00D82333"/>
    <w:rsid w:val="00D872EA"/>
    <w:rsid w:val="00D90B28"/>
    <w:rsid w:val="00D92296"/>
    <w:rsid w:val="00D922A0"/>
    <w:rsid w:val="00D924E4"/>
    <w:rsid w:val="00D95FAD"/>
    <w:rsid w:val="00D96C13"/>
    <w:rsid w:val="00DA5E47"/>
    <w:rsid w:val="00DA6255"/>
    <w:rsid w:val="00DA6677"/>
    <w:rsid w:val="00DA6F3E"/>
    <w:rsid w:val="00DC63BF"/>
    <w:rsid w:val="00DD116E"/>
    <w:rsid w:val="00DD12DD"/>
    <w:rsid w:val="00DE184C"/>
    <w:rsid w:val="00DE18DF"/>
    <w:rsid w:val="00DE6B53"/>
    <w:rsid w:val="00DF33B2"/>
    <w:rsid w:val="00E04641"/>
    <w:rsid w:val="00E06969"/>
    <w:rsid w:val="00E10453"/>
    <w:rsid w:val="00E2343F"/>
    <w:rsid w:val="00E35522"/>
    <w:rsid w:val="00E37551"/>
    <w:rsid w:val="00E51C62"/>
    <w:rsid w:val="00E52D99"/>
    <w:rsid w:val="00E563C2"/>
    <w:rsid w:val="00E639C1"/>
    <w:rsid w:val="00E70B0D"/>
    <w:rsid w:val="00E7546C"/>
    <w:rsid w:val="00E755E1"/>
    <w:rsid w:val="00E7579A"/>
    <w:rsid w:val="00E866B5"/>
    <w:rsid w:val="00E9181F"/>
    <w:rsid w:val="00E93439"/>
    <w:rsid w:val="00EB3238"/>
    <w:rsid w:val="00EB4D24"/>
    <w:rsid w:val="00EB5DFF"/>
    <w:rsid w:val="00EB7018"/>
    <w:rsid w:val="00EB713D"/>
    <w:rsid w:val="00EC0A05"/>
    <w:rsid w:val="00ED710E"/>
    <w:rsid w:val="00EE0719"/>
    <w:rsid w:val="00EF12B7"/>
    <w:rsid w:val="00F04123"/>
    <w:rsid w:val="00F04804"/>
    <w:rsid w:val="00F11935"/>
    <w:rsid w:val="00F22144"/>
    <w:rsid w:val="00F228E1"/>
    <w:rsid w:val="00F25095"/>
    <w:rsid w:val="00F2791B"/>
    <w:rsid w:val="00F3159B"/>
    <w:rsid w:val="00F31A4D"/>
    <w:rsid w:val="00F403F1"/>
    <w:rsid w:val="00F4182C"/>
    <w:rsid w:val="00F5404C"/>
    <w:rsid w:val="00F60EEF"/>
    <w:rsid w:val="00F62472"/>
    <w:rsid w:val="00F626EF"/>
    <w:rsid w:val="00F64D62"/>
    <w:rsid w:val="00F71D6A"/>
    <w:rsid w:val="00F72FC7"/>
    <w:rsid w:val="00F73BA9"/>
    <w:rsid w:val="00F75E55"/>
    <w:rsid w:val="00F84901"/>
    <w:rsid w:val="00F901A2"/>
    <w:rsid w:val="00F94C5A"/>
    <w:rsid w:val="00F9554E"/>
    <w:rsid w:val="00F96AAF"/>
    <w:rsid w:val="00FA22A7"/>
    <w:rsid w:val="00FA2B32"/>
    <w:rsid w:val="00FA3688"/>
    <w:rsid w:val="00FA4F16"/>
    <w:rsid w:val="00FA7259"/>
    <w:rsid w:val="00FB3B43"/>
    <w:rsid w:val="00FC0931"/>
    <w:rsid w:val="00FC0F97"/>
    <w:rsid w:val="00FC3AE7"/>
    <w:rsid w:val="00FD17DF"/>
    <w:rsid w:val="00FD3850"/>
    <w:rsid w:val="00FE38F6"/>
    <w:rsid w:val="00FE6EC8"/>
    <w:rsid w:val="00FF0A90"/>
    <w:rsid w:val="00FF2897"/>
    <w:rsid w:val="00FF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4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1F478-6380-4F3A-A821-3E87A5F6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ешению Муниципального совета №   от 20</vt:lpstr>
    </vt:vector>
  </TitlesOfParts>
  <Company>Yar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 Муниципального совета №   от 20</dc:title>
  <dc:creator>User</dc:creator>
  <cp:lastModifiedBy>комп</cp:lastModifiedBy>
  <cp:revision>6</cp:revision>
  <cp:lastPrinted>2021-12-29T10:53:00Z</cp:lastPrinted>
  <dcterms:created xsi:type="dcterms:W3CDTF">2022-10-03T08:03:00Z</dcterms:created>
  <dcterms:modified xsi:type="dcterms:W3CDTF">2022-10-05T07:58:00Z</dcterms:modified>
</cp:coreProperties>
</file>